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B7" w:rsidRDefault="007C0EB7" w:rsidP="007C0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АСПОРЕД  ЧАС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III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1</w:t>
      </w:r>
    </w:p>
    <w:tbl>
      <w:tblPr>
        <w:tblStyle w:val="TableGrid"/>
        <w:tblW w:w="0" w:type="auto"/>
        <w:tblLook w:val="04A0"/>
      </w:tblPr>
      <w:tblGrid>
        <w:gridCol w:w="453"/>
        <w:gridCol w:w="1850"/>
        <w:gridCol w:w="1845"/>
        <w:gridCol w:w="1770"/>
        <w:gridCol w:w="1880"/>
        <w:gridCol w:w="1778"/>
      </w:tblGrid>
      <w:tr w:rsidR="007C0EB7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EB7" w:rsidRDefault="007C0EB7" w:rsidP="003A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EB7" w:rsidRDefault="007C0EB7" w:rsidP="003A686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EB7" w:rsidRDefault="007C0EB7" w:rsidP="003A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EB7" w:rsidRDefault="007C0EB7" w:rsidP="003A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EB7" w:rsidRDefault="007C0EB7" w:rsidP="003A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EB7" w:rsidRDefault="007C0EB7" w:rsidP="003A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ТАК</w:t>
            </w:r>
          </w:p>
        </w:tc>
      </w:tr>
      <w:tr w:rsidR="00EB582F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Pr="00E4190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</w:tr>
      <w:tr w:rsidR="00EB582F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</w:tr>
      <w:tr w:rsidR="00EB582F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Pr="003F1BC9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а и д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ичка к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Pr="003F1BC9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80">
              <w:rPr>
                <w:rFonts w:ascii="Times New Roman" w:hAnsi="Times New Roman" w:cs="Times New Roman"/>
              </w:rPr>
              <w:t xml:space="preserve">Физичко </w:t>
            </w:r>
            <w:r>
              <w:rPr>
                <w:rFonts w:ascii="Times New Roman" w:hAnsi="Times New Roman" w:cs="Times New Roman"/>
              </w:rPr>
              <w:t xml:space="preserve">и здр. </w:t>
            </w:r>
            <w:r w:rsidRPr="001A4880">
              <w:rPr>
                <w:rFonts w:ascii="Times New Roman" w:hAnsi="Times New Roman" w:cs="Times New Roman"/>
              </w:rPr>
              <w:t>васпитањ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Pr="00693F9E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а и д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</w:tr>
      <w:tr w:rsidR="00EB582F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4880">
              <w:rPr>
                <w:rFonts w:ascii="Times New Roman" w:hAnsi="Times New Roman" w:cs="Times New Roman"/>
              </w:rPr>
              <w:t xml:space="preserve">Физичко </w:t>
            </w:r>
            <w:r>
              <w:rPr>
                <w:rFonts w:ascii="Times New Roman" w:hAnsi="Times New Roman" w:cs="Times New Roman"/>
              </w:rPr>
              <w:t xml:space="preserve">и здр. </w:t>
            </w:r>
            <w:r w:rsidRPr="001A4880">
              <w:rPr>
                <w:rFonts w:ascii="Times New Roman" w:hAnsi="Times New Roman" w:cs="Times New Roman"/>
              </w:rPr>
              <w:t>васпитањ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4880">
              <w:rPr>
                <w:rFonts w:ascii="Times New Roman" w:hAnsi="Times New Roman" w:cs="Times New Roman"/>
              </w:rPr>
              <w:t xml:space="preserve">Физичко </w:t>
            </w:r>
            <w:r>
              <w:rPr>
                <w:rFonts w:ascii="Times New Roman" w:hAnsi="Times New Roman" w:cs="Times New Roman"/>
              </w:rPr>
              <w:t xml:space="preserve">и здр. </w:t>
            </w:r>
            <w:r w:rsidRPr="001A4880">
              <w:rPr>
                <w:rFonts w:ascii="Times New Roman" w:hAnsi="Times New Roman" w:cs="Times New Roman"/>
              </w:rPr>
              <w:t>васпитање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овна к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4880">
              <w:rPr>
                <w:rFonts w:ascii="Times New Roman" w:hAnsi="Times New Roman" w:cs="Times New Roman"/>
              </w:rPr>
              <w:t>Верска настава</w:t>
            </w:r>
          </w:p>
        </w:tc>
      </w:tr>
      <w:tr w:rsidR="00EB582F" w:rsidTr="00202756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и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2F" w:rsidRDefault="00125594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582F">
              <w:rPr>
                <w:rFonts w:ascii="Times New Roman" w:hAnsi="Times New Roman" w:cs="Times New Roman"/>
              </w:rPr>
              <w:t xml:space="preserve">одатна </w:t>
            </w:r>
            <w:r w:rsidR="00EB582F" w:rsidRPr="001A4880">
              <w:rPr>
                <w:rFonts w:ascii="Times New Roman" w:hAnsi="Times New Roman" w:cs="Times New Roman"/>
              </w:rPr>
              <w:t>настав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2F" w:rsidRPr="003F1BC9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овна к</w:t>
            </w:r>
            <w:r w:rsidR="00E419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тур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2F" w:rsidRDefault="00EB582F" w:rsidP="003A686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4880">
              <w:rPr>
                <w:rFonts w:ascii="Times New Roman" w:hAnsi="Times New Roman" w:cs="Times New Roman"/>
              </w:rPr>
              <w:t>Допунска настав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2F" w:rsidRDefault="00EB582F" w:rsidP="003A6869">
            <w:pPr>
              <w:rPr>
                <w:rFonts w:ascii="Times New Roman" w:hAnsi="Times New Roman" w:cs="Times New Roman"/>
              </w:rPr>
            </w:pPr>
          </w:p>
          <w:p w:rsidR="00EB582F" w:rsidRPr="007C0EB7" w:rsidRDefault="00EB582F" w:rsidP="003A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80">
              <w:rPr>
                <w:rFonts w:ascii="Times New Roman" w:hAnsi="Times New Roman" w:cs="Times New Roman"/>
              </w:rPr>
              <w:t>ЧОС</w:t>
            </w:r>
          </w:p>
        </w:tc>
      </w:tr>
    </w:tbl>
    <w:p w:rsidR="00EA20BE" w:rsidRDefault="00EA20BE" w:rsidP="000A73CE">
      <w:pPr>
        <w:spacing w:after="0" w:line="240" w:lineRule="auto"/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174B" w:rsidRDefault="006B174B" w:rsidP="000A73C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6B174B" w:rsidSect="000A73C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93F9E"/>
    <w:rsid w:val="000A73CE"/>
    <w:rsid w:val="00125594"/>
    <w:rsid w:val="00155BA6"/>
    <w:rsid w:val="001668E1"/>
    <w:rsid w:val="00202756"/>
    <w:rsid w:val="003F1BC9"/>
    <w:rsid w:val="004524FF"/>
    <w:rsid w:val="004C0188"/>
    <w:rsid w:val="004D0F33"/>
    <w:rsid w:val="00693F9E"/>
    <w:rsid w:val="006B174B"/>
    <w:rsid w:val="007C0EB7"/>
    <w:rsid w:val="008D71D6"/>
    <w:rsid w:val="008F28E9"/>
    <w:rsid w:val="00A31AA8"/>
    <w:rsid w:val="00D0535F"/>
    <w:rsid w:val="00DB4530"/>
    <w:rsid w:val="00E4190F"/>
    <w:rsid w:val="00EA20BE"/>
    <w:rsid w:val="00EB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41F5-832F-4964-A7C9-AE091C8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3-09-06T10:19:00Z</cp:lastPrinted>
  <dcterms:created xsi:type="dcterms:W3CDTF">2023-08-30T22:27:00Z</dcterms:created>
  <dcterms:modified xsi:type="dcterms:W3CDTF">2023-09-06T10:20:00Z</dcterms:modified>
</cp:coreProperties>
</file>